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1B1" w:rsidRPr="006E5881" w:rsidRDefault="004341B1" w:rsidP="004341B1">
      <w:pPr>
        <w:jc w:val="center"/>
        <w:rPr>
          <w:sz w:val="32"/>
        </w:rPr>
      </w:pPr>
      <w:r w:rsidRPr="006E5881">
        <w:rPr>
          <w:sz w:val="32"/>
        </w:rPr>
        <w:t>Engenharia Informática</w:t>
      </w:r>
    </w:p>
    <w:p w:rsidR="004341B1" w:rsidRPr="006E5881" w:rsidRDefault="004341B1" w:rsidP="004341B1"/>
    <w:p w:rsidR="004341B1" w:rsidRPr="006E5881" w:rsidRDefault="004341B1" w:rsidP="004341B1"/>
    <w:p w:rsidR="00883FF9" w:rsidRPr="006E5881" w:rsidRDefault="004341B1" w:rsidP="004341B1">
      <w:pPr>
        <w:jc w:val="center"/>
        <w:rPr>
          <w:sz w:val="28"/>
        </w:rPr>
      </w:pPr>
      <w:r w:rsidRPr="006E5881">
        <w:rPr>
          <w:sz w:val="28"/>
        </w:rPr>
        <w:t>Laboratório de Tecnologias de Informação</w:t>
      </w:r>
    </w:p>
    <w:p w:rsidR="004341B1" w:rsidRPr="006E5881" w:rsidRDefault="00822C4B" w:rsidP="00822C4B">
      <w:pPr>
        <w:jc w:val="center"/>
        <w:rPr>
          <w:b/>
          <w:i/>
          <w:sz w:val="28"/>
        </w:rPr>
      </w:pPr>
      <w:r w:rsidRPr="006E5881">
        <w:rPr>
          <w:b/>
          <w:i/>
          <w:sz w:val="28"/>
        </w:rPr>
        <w:t>Cloud – Analytics – Service Assurance</w:t>
      </w:r>
    </w:p>
    <w:p w:rsidR="00BB4840" w:rsidRPr="006E5881" w:rsidRDefault="00BB4840" w:rsidP="004341B1">
      <w:pPr>
        <w:jc w:val="center"/>
        <w:rPr>
          <w:sz w:val="28"/>
        </w:rPr>
      </w:pPr>
    </w:p>
    <w:p w:rsidR="00F75697" w:rsidRPr="006E5881" w:rsidRDefault="00F75697" w:rsidP="004341B1">
      <w:pPr>
        <w:jc w:val="center"/>
        <w:rPr>
          <w:sz w:val="28"/>
        </w:rPr>
      </w:pPr>
    </w:p>
    <w:p w:rsidR="00F75697" w:rsidRPr="006E5881" w:rsidRDefault="00DC4C44" w:rsidP="004341B1">
      <w:pPr>
        <w:jc w:val="center"/>
        <w:rPr>
          <w:sz w:val="28"/>
        </w:rPr>
      </w:pPr>
      <w:r w:rsidRPr="006E5881">
        <w:rPr>
          <w:lang w:eastAsia="pt-PT"/>
        </w:rPr>
        <w:drawing>
          <wp:inline distT="0" distB="0" distL="0" distR="0">
            <wp:extent cx="5400040" cy="4727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97" w:rsidRPr="006E5881" w:rsidRDefault="00F75697" w:rsidP="00F75697">
      <w:pPr>
        <w:jc w:val="center"/>
        <w:rPr>
          <w:sz w:val="28"/>
        </w:rPr>
      </w:pPr>
    </w:p>
    <w:p w:rsidR="00F75697" w:rsidRPr="006E5881" w:rsidRDefault="00F75697" w:rsidP="00F75697">
      <w:pPr>
        <w:rPr>
          <w:sz w:val="28"/>
        </w:rPr>
      </w:pPr>
    </w:p>
    <w:p w:rsidR="007533D8" w:rsidRPr="006E5881" w:rsidRDefault="0043733B">
      <w:pPr>
        <w:rPr>
          <w:sz w:val="28"/>
        </w:rPr>
      </w:pPr>
      <w:r w:rsidRPr="006E5881">
        <w:rPr>
          <w:sz w:val="28"/>
        </w:rPr>
        <w:br w:type="page"/>
      </w:r>
    </w:p>
    <w:sdt>
      <w:sdtPr>
        <w:id w:val="-10428999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2"/>
          <w:szCs w:val="22"/>
          <w:lang w:eastAsia="en-US"/>
        </w:rPr>
      </w:sdtEndPr>
      <w:sdtContent>
        <w:p w:rsidR="007533D8" w:rsidRPr="006E5881" w:rsidRDefault="007533D8">
          <w:pPr>
            <w:pStyle w:val="Cabealhodondice"/>
          </w:pPr>
          <w:r w:rsidRPr="006E5881">
            <w:t>Índice</w:t>
          </w:r>
        </w:p>
        <w:p w:rsidR="00E73BC0" w:rsidRPr="006E5881" w:rsidRDefault="007533D8">
          <w:pPr>
            <w:pStyle w:val="ndice1"/>
            <w:tabs>
              <w:tab w:val="right" w:leader="dot" w:pos="9736"/>
            </w:tabs>
            <w:rPr>
              <w:rFonts w:asciiTheme="minorHAnsi" w:eastAsiaTheme="minorEastAsia" w:hAnsiTheme="minorHAnsi"/>
              <w:lang w:eastAsia="pt-PT"/>
            </w:rPr>
          </w:pPr>
          <w:r w:rsidRPr="006E5881">
            <w:fldChar w:fldCharType="begin"/>
          </w:r>
          <w:r w:rsidRPr="006E5881">
            <w:instrText xml:space="preserve"> TOC \o "1-3" \h \z \u </w:instrText>
          </w:r>
          <w:r w:rsidRPr="006E5881">
            <w:fldChar w:fldCharType="separate"/>
          </w:r>
          <w:hyperlink w:anchor="_Toc510796656" w:history="1">
            <w:r w:rsidR="00E73BC0" w:rsidRPr="006E5881">
              <w:rPr>
                <w:rStyle w:val="Hiperligao"/>
              </w:rPr>
              <w:t>Resumo</w:t>
            </w:r>
            <w:r w:rsidR="00E73BC0" w:rsidRPr="006E5881">
              <w:rPr>
                <w:webHidden/>
              </w:rPr>
              <w:tab/>
            </w:r>
            <w:r w:rsidR="00E73BC0" w:rsidRPr="006E5881">
              <w:rPr>
                <w:webHidden/>
              </w:rPr>
              <w:fldChar w:fldCharType="begin"/>
            </w:r>
            <w:r w:rsidR="00E73BC0" w:rsidRPr="006E5881">
              <w:rPr>
                <w:webHidden/>
              </w:rPr>
              <w:instrText xml:space="preserve"> PAGEREF _Toc510796656 \h </w:instrText>
            </w:r>
            <w:r w:rsidR="00E73BC0" w:rsidRPr="006E5881">
              <w:rPr>
                <w:webHidden/>
              </w:rPr>
            </w:r>
            <w:r w:rsidR="00E73BC0" w:rsidRPr="006E5881">
              <w:rPr>
                <w:webHidden/>
              </w:rPr>
              <w:fldChar w:fldCharType="separate"/>
            </w:r>
            <w:r w:rsidR="00E73BC0" w:rsidRPr="006E5881">
              <w:rPr>
                <w:webHidden/>
              </w:rPr>
              <w:t>3</w:t>
            </w:r>
            <w:r w:rsidR="00E73BC0" w:rsidRPr="006E5881">
              <w:rPr>
                <w:webHidden/>
              </w:rPr>
              <w:fldChar w:fldCharType="end"/>
            </w:r>
          </w:hyperlink>
        </w:p>
        <w:p w:rsidR="00E73BC0" w:rsidRPr="006E5881" w:rsidRDefault="00E73BC0">
          <w:pPr>
            <w:pStyle w:val="ndice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lang w:eastAsia="pt-PT"/>
            </w:rPr>
          </w:pPr>
          <w:hyperlink w:anchor="_Toc510796657" w:history="1">
            <w:r w:rsidRPr="006E5881">
              <w:rPr>
                <w:rStyle w:val="Hiperligao"/>
              </w:rPr>
              <w:t>1.</w:t>
            </w:r>
            <w:r w:rsidRPr="006E5881">
              <w:rPr>
                <w:rFonts w:asciiTheme="minorHAnsi" w:eastAsiaTheme="minorEastAsia" w:hAnsiTheme="minorHAnsi"/>
                <w:lang w:eastAsia="pt-PT"/>
              </w:rPr>
              <w:tab/>
            </w:r>
            <w:r w:rsidRPr="006E5881">
              <w:rPr>
                <w:rStyle w:val="Hiperligao"/>
              </w:rPr>
              <w:t>Introdução</w:t>
            </w:r>
            <w:r w:rsidRPr="006E5881">
              <w:rPr>
                <w:webHidden/>
              </w:rPr>
              <w:tab/>
            </w:r>
            <w:r w:rsidRPr="006E5881">
              <w:rPr>
                <w:webHidden/>
              </w:rPr>
              <w:fldChar w:fldCharType="begin"/>
            </w:r>
            <w:r w:rsidRPr="006E5881">
              <w:rPr>
                <w:webHidden/>
              </w:rPr>
              <w:instrText xml:space="preserve"> PAGEREF _Toc510796657 \h </w:instrText>
            </w:r>
            <w:r w:rsidRPr="006E5881">
              <w:rPr>
                <w:webHidden/>
              </w:rPr>
            </w:r>
            <w:r w:rsidRPr="006E5881">
              <w:rPr>
                <w:webHidden/>
              </w:rPr>
              <w:fldChar w:fldCharType="separate"/>
            </w:r>
            <w:r w:rsidRPr="006E5881">
              <w:rPr>
                <w:webHidden/>
              </w:rPr>
              <w:t>3</w:t>
            </w:r>
            <w:r w:rsidRPr="006E5881">
              <w:rPr>
                <w:webHidden/>
              </w:rPr>
              <w:fldChar w:fldCharType="end"/>
            </w:r>
          </w:hyperlink>
        </w:p>
        <w:p w:rsidR="00E73BC0" w:rsidRPr="006E5881" w:rsidRDefault="00E73BC0">
          <w:pPr>
            <w:pStyle w:val="ndice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lang w:eastAsia="pt-PT"/>
            </w:rPr>
          </w:pPr>
          <w:hyperlink w:anchor="_Toc510796658" w:history="1">
            <w:r w:rsidRPr="006E5881">
              <w:rPr>
                <w:rStyle w:val="Hiperligao"/>
              </w:rPr>
              <w:t>2.</w:t>
            </w:r>
            <w:r w:rsidRPr="006E5881">
              <w:rPr>
                <w:rFonts w:asciiTheme="minorHAnsi" w:eastAsiaTheme="minorEastAsia" w:hAnsiTheme="minorHAnsi"/>
                <w:lang w:eastAsia="pt-PT"/>
              </w:rPr>
              <w:tab/>
            </w:r>
            <w:r w:rsidRPr="006E5881">
              <w:rPr>
                <w:rStyle w:val="Hiperligao"/>
              </w:rPr>
              <w:t>Camada de Aplicação</w:t>
            </w:r>
            <w:r w:rsidRPr="006E5881">
              <w:rPr>
                <w:webHidden/>
              </w:rPr>
              <w:tab/>
            </w:r>
            <w:r w:rsidRPr="006E5881">
              <w:rPr>
                <w:webHidden/>
              </w:rPr>
              <w:fldChar w:fldCharType="begin"/>
            </w:r>
            <w:r w:rsidRPr="006E5881">
              <w:rPr>
                <w:webHidden/>
              </w:rPr>
              <w:instrText xml:space="preserve"> PAGEREF _Toc510796658 \h </w:instrText>
            </w:r>
            <w:r w:rsidRPr="006E5881">
              <w:rPr>
                <w:webHidden/>
              </w:rPr>
            </w:r>
            <w:r w:rsidRPr="006E5881">
              <w:rPr>
                <w:webHidden/>
              </w:rPr>
              <w:fldChar w:fldCharType="separate"/>
            </w:r>
            <w:r w:rsidRPr="006E5881">
              <w:rPr>
                <w:webHidden/>
              </w:rPr>
              <w:t>4</w:t>
            </w:r>
            <w:r w:rsidRPr="006E5881">
              <w:rPr>
                <w:webHidden/>
              </w:rPr>
              <w:fldChar w:fldCharType="end"/>
            </w:r>
          </w:hyperlink>
        </w:p>
        <w:p w:rsidR="00E73BC0" w:rsidRPr="006E5881" w:rsidRDefault="00E73BC0">
          <w:pPr>
            <w:pStyle w:val="ndice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lang w:eastAsia="pt-PT"/>
            </w:rPr>
          </w:pPr>
          <w:hyperlink w:anchor="_Toc510796659" w:history="1">
            <w:r w:rsidRPr="006E5881">
              <w:rPr>
                <w:rStyle w:val="Hiperligao"/>
              </w:rPr>
              <w:t>3.</w:t>
            </w:r>
            <w:r w:rsidRPr="006E5881">
              <w:rPr>
                <w:rFonts w:asciiTheme="minorHAnsi" w:eastAsiaTheme="minorEastAsia" w:hAnsiTheme="minorHAnsi"/>
                <w:lang w:eastAsia="pt-PT"/>
              </w:rPr>
              <w:tab/>
            </w:r>
            <w:r w:rsidRPr="006E5881">
              <w:rPr>
                <w:rStyle w:val="Hiperligao"/>
              </w:rPr>
              <w:t>Controlador SDN</w:t>
            </w:r>
            <w:r w:rsidRPr="006E5881">
              <w:rPr>
                <w:webHidden/>
              </w:rPr>
              <w:tab/>
            </w:r>
            <w:r w:rsidRPr="006E5881">
              <w:rPr>
                <w:webHidden/>
              </w:rPr>
              <w:fldChar w:fldCharType="begin"/>
            </w:r>
            <w:r w:rsidRPr="006E5881">
              <w:rPr>
                <w:webHidden/>
              </w:rPr>
              <w:instrText xml:space="preserve"> PAGEREF _Toc510796659 \h </w:instrText>
            </w:r>
            <w:r w:rsidRPr="006E5881">
              <w:rPr>
                <w:webHidden/>
              </w:rPr>
            </w:r>
            <w:r w:rsidRPr="006E5881">
              <w:rPr>
                <w:webHidden/>
              </w:rPr>
              <w:fldChar w:fldCharType="separate"/>
            </w:r>
            <w:r w:rsidRPr="006E5881">
              <w:rPr>
                <w:webHidden/>
              </w:rPr>
              <w:t>5</w:t>
            </w:r>
            <w:r w:rsidRPr="006E5881">
              <w:rPr>
                <w:webHidden/>
              </w:rPr>
              <w:fldChar w:fldCharType="end"/>
            </w:r>
          </w:hyperlink>
        </w:p>
        <w:p w:rsidR="007533D8" w:rsidRPr="006E5881" w:rsidRDefault="007533D8">
          <w:r w:rsidRPr="006E5881">
            <w:rPr>
              <w:b/>
              <w:bCs/>
            </w:rPr>
            <w:fldChar w:fldCharType="end"/>
          </w:r>
        </w:p>
      </w:sdtContent>
    </w:sdt>
    <w:p w:rsidR="0043733B" w:rsidRPr="006E5881" w:rsidRDefault="0043733B">
      <w:pPr>
        <w:rPr>
          <w:sz w:val="28"/>
        </w:rPr>
      </w:pPr>
    </w:p>
    <w:p w:rsidR="007533D8" w:rsidRPr="006E5881" w:rsidRDefault="007533D8">
      <w:pPr>
        <w:rPr>
          <w:sz w:val="28"/>
        </w:rPr>
      </w:pPr>
      <w:r w:rsidRPr="006E5881">
        <w:rPr>
          <w:sz w:val="28"/>
        </w:rPr>
        <w:br w:type="page"/>
      </w:r>
    </w:p>
    <w:p w:rsidR="00B66E67" w:rsidRPr="006E5881" w:rsidRDefault="00B66E67" w:rsidP="00CD0DE8">
      <w:pPr>
        <w:pStyle w:val="Cabealhodondice"/>
        <w:outlineLvl w:val="0"/>
      </w:pPr>
      <w:bookmarkStart w:id="0" w:name="_Toc510796656"/>
      <w:r w:rsidRPr="006E5881">
        <w:lastRenderedPageBreak/>
        <w:t>R</w:t>
      </w:r>
      <w:r w:rsidR="007533D8" w:rsidRPr="006E5881">
        <w:t>esumo</w:t>
      </w:r>
      <w:bookmarkEnd w:id="0"/>
    </w:p>
    <w:p w:rsidR="00CD0DE8" w:rsidRPr="006E5881" w:rsidRDefault="00CD0DE8" w:rsidP="00B66E67">
      <w:r w:rsidRPr="006E5881">
        <w:t>O presente relatório descreve todo o trabalho realizado no âmbito da unidade curricular de Laboratório de Tecnologias de Informação</w:t>
      </w:r>
      <w:r w:rsidR="00DC4C44" w:rsidRPr="006E5881">
        <w:t>, onde desenvolvemos uma aplicação que é</w:t>
      </w:r>
      <w:r w:rsidRPr="006E5881">
        <w:t xml:space="preserve"> capaz de comunicar com um controlador </w:t>
      </w:r>
      <w:r w:rsidRPr="006E5881">
        <w:rPr>
          <w:b/>
        </w:rPr>
        <w:t>SDN</w:t>
      </w:r>
      <w:r w:rsidRPr="006E5881">
        <w:t xml:space="preserve"> que por sua vez consegue gerir um conjunto de equipamentos numa rede virtual</w:t>
      </w:r>
      <w:r w:rsidR="0055677E" w:rsidRPr="006E5881">
        <w:t>.</w:t>
      </w:r>
    </w:p>
    <w:p w:rsidR="00C742A1" w:rsidRPr="006E5881" w:rsidRDefault="00C742A1" w:rsidP="00B66E67"/>
    <w:p w:rsidR="00C742A1" w:rsidRPr="006E5881" w:rsidRDefault="005528B0" w:rsidP="00F02764">
      <w:pPr>
        <w:pStyle w:val="Cabealhodondice"/>
        <w:numPr>
          <w:ilvl w:val="0"/>
          <w:numId w:val="2"/>
        </w:numPr>
        <w:outlineLvl w:val="0"/>
      </w:pPr>
      <w:bookmarkStart w:id="1" w:name="_Toc510796657"/>
      <w:r w:rsidRPr="006E5881">
        <w:t>Introdução</w:t>
      </w:r>
      <w:bookmarkEnd w:id="1"/>
    </w:p>
    <w:p w:rsidR="00DD5A60" w:rsidRPr="006E5881" w:rsidRDefault="00C675EC" w:rsidP="00B66E67">
      <w:r w:rsidRPr="006E5881">
        <w:t>Seguindo uma</w:t>
      </w:r>
      <w:r w:rsidR="00B856EF" w:rsidRPr="006E5881">
        <w:t xml:space="preserve"> topologia </w:t>
      </w:r>
      <w:r w:rsidR="00FD789C" w:rsidRPr="006E5881">
        <w:rPr>
          <w:b/>
          <w:i/>
        </w:rPr>
        <w:t>Cloud</w:t>
      </w:r>
      <w:r w:rsidR="00FD789C" w:rsidRPr="006E5881">
        <w:t xml:space="preserve"> – </w:t>
      </w:r>
      <w:r w:rsidR="00FD789C" w:rsidRPr="006E5881">
        <w:rPr>
          <w:b/>
          <w:i/>
        </w:rPr>
        <w:t>Analytics</w:t>
      </w:r>
      <w:r w:rsidR="00FD789C" w:rsidRPr="006E5881">
        <w:t xml:space="preserve"> – </w:t>
      </w:r>
      <w:r w:rsidR="00FD789C" w:rsidRPr="006E5881">
        <w:rPr>
          <w:b/>
          <w:i/>
        </w:rPr>
        <w:t>Service</w:t>
      </w:r>
      <w:r w:rsidR="00FD789C" w:rsidRPr="006E5881">
        <w:t xml:space="preserve"> </w:t>
      </w:r>
      <w:r w:rsidR="00FD789C" w:rsidRPr="006E5881">
        <w:rPr>
          <w:b/>
          <w:i/>
        </w:rPr>
        <w:t>Assurance</w:t>
      </w:r>
      <w:r w:rsidR="00FD789C" w:rsidRPr="006E5881">
        <w:t xml:space="preserve"> o nosso trabalho divide-se nas seguintes camadas.</w:t>
      </w:r>
    </w:p>
    <w:p w:rsidR="005528B0" w:rsidRPr="006E5881" w:rsidRDefault="00FD789C" w:rsidP="00B66E67">
      <w:r w:rsidRPr="006E5881">
        <w:t>C</w:t>
      </w:r>
      <w:r w:rsidR="00DD5A60" w:rsidRPr="006E5881">
        <w:t>amada aplicacional desenvolvida em C#</w:t>
      </w:r>
      <w:r w:rsidR="000560E7" w:rsidRPr="006E5881">
        <w:t>;</w:t>
      </w:r>
    </w:p>
    <w:p w:rsidR="00DD5A60" w:rsidRPr="006E5881" w:rsidRDefault="00FD789C" w:rsidP="00B66E67">
      <w:r w:rsidRPr="006E5881">
        <w:t xml:space="preserve">Controlador </w:t>
      </w:r>
      <w:r w:rsidRPr="006E5881">
        <w:rPr>
          <w:b/>
        </w:rPr>
        <w:t>SDN</w:t>
      </w:r>
      <w:r w:rsidRPr="006E5881">
        <w:t xml:space="preserve"> </w:t>
      </w:r>
      <w:r w:rsidR="00DD5A60" w:rsidRPr="006E5881">
        <w:t>OpenDaylight</w:t>
      </w:r>
      <w:r w:rsidR="000560E7" w:rsidRPr="006E5881">
        <w:t>;</w:t>
      </w:r>
    </w:p>
    <w:p w:rsidR="00DD5A60" w:rsidRPr="006E5881" w:rsidRDefault="00E438F6" w:rsidP="00B66E67">
      <w:r w:rsidRPr="006E5881">
        <w:t xml:space="preserve">Rede virtual </w:t>
      </w:r>
      <w:r w:rsidR="00DD5A60" w:rsidRPr="006E5881">
        <w:t>Mininet</w:t>
      </w:r>
      <w:r w:rsidRPr="006E5881">
        <w:t>.</w:t>
      </w:r>
    </w:p>
    <w:p w:rsidR="006905E3" w:rsidRPr="006E5881" w:rsidRDefault="006905E3">
      <w:pPr>
        <w:spacing w:after="160" w:line="259" w:lineRule="auto"/>
      </w:pPr>
      <w:r w:rsidRPr="006E5881">
        <w:br w:type="page"/>
      </w:r>
    </w:p>
    <w:p w:rsidR="006905E3" w:rsidRPr="006E5881" w:rsidRDefault="00A2680E" w:rsidP="006905E3">
      <w:pPr>
        <w:pStyle w:val="Cabealhodondice"/>
        <w:numPr>
          <w:ilvl w:val="0"/>
          <w:numId w:val="2"/>
        </w:numPr>
        <w:outlineLvl w:val="0"/>
      </w:pPr>
      <w:bookmarkStart w:id="2" w:name="_Toc510796658"/>
      <w:r w:rsidRPr="006E5881">
        <w:lastRenderedPageBreak/>
        <w:t>Camada de Aplicação</w:t>
      </w:r>
      <w:bookmarkEnd w:id="2"/>
    </w:p>
    <w:p w:rsidR="00F02764" w:rsidRPr="006E5881" w:rsidRDefault="001A407B" w:rsidP="00B66E67">
      <w:r w:rsidRPr="006E5881">
        <w:t>Com a necessidade de existir</w:t>
      </w:r>
      <w:r w:rsidR="0096483E" w:rsidRPr="006E5881">
        <w:t xml:space="preserve"> uma in</w:t>
      </w:r>
      <w:r w:rsidRPr="006E5881">
        <w:t>terface capaz de interagir com o</w:t>
      </w:r>
      <w:r w:rsidR="0096483E" w:rsidRPr="006E5881">
        <w:t xml:space="preserve"> controlador </w:t>
      </w:r>
      <w:r w:rsidR="0096483E" w:rsidRPr="006E5881">
        <w:rPr>
          <w:b/>
        </w:rPr>
        <w:t>SDN</w:t>
      </w:r>
      <w:r w:rsidRPr="006E5881">
        <w:t xml:space="preserve"> (OpenDaylight)</w:t>
      </w:r>
      <w:r w:rsidR="0096483E" w:rsidRPr="006E5881">
        <w:t xml:space="preserve">, desenvolvemos uma aplicação </w:t>
      </w:r>
      <w:r w:rsidRPr="006E5881">
        <w:t xml:space="preserve">em C# capaz de fazer pedidos à </w:t>
      </w:r>
      <w:r w:rsidRPr="006E5881">
        <w:rPr>
          <w:b/>
        </w:rPr>
        <w:t>API</w:t>
      </w:r>
      <w:r w:rsidRPr="006E5881">
        <w:t xml:space="preserve"> incorporada no OpenDaylight.</w:t>
      </w:r>
    </w:p>
    <w:p w:rsidR="00146FCC" w:rsidRPr="006E5881" w:rsidRDefault="001A407B" w:rsidP="00B66E67">
      <w:r w:rsidRPr="006E5881">
        <w:t xml:space="preserve">Partindo deste pressuposto a nossa aplicação </w:t>
      </w:r>
      <w:r w:rsidR="0099397C" w:rsidRPr="006E5881">
        <w:t>é capaz</w:t>
      </w:r>
      <w:r w:rsidR="00146FCC" w:rsidRPr="006E5881">
        <w:t>:</w:t>
      </w:r>
    </w:p>
    <w:p w:rsidR="001A407B" w:rsidRPr="006E5881" w:rsidRDefault="00146FCC" w:rsidP="00B66E67">
      <w:r w:rsidRPr="006E5881">
        <w:t>- O</w:t>
      </w:r>
      <w:r w:rsidR="001A407B" w:rsidRPr="006E5881">
        <w:t>bter informação</w:t>
      </w:r>
      <w:r w:rsidRPr="006E5881">
        <w:t xml:space="preserve"> através de pedidos</w:t>
      </w:r>
      <w:r w:rsidR="001A407B" w:rsidRPr="006E5881">
        <w:t xml:space="preserve"> </w:t>
      </w:r>
      <w:r w:rsidR="001A407B" w:rsidRPr="006E5881">
        <w:rPr>
          <w:b/>
        </w:rPr>
        <w:t>GET</w:t>
      </w:r>
      <w:r w:rsidR="001A407B" w:rsidRPr="006E5881">
        <w:t>;</w:t>
      </w:r>
    </w:p>
    <w:p w:rsidR="001A407B" w:rsidRPr="006E5881" w:rsidRDefault="00146FCC" w:rsidP="00B66E67">
      <w:r w:rsidRPr="006E5881">
        <w:t xml:space="preserve">- Enviar informação através de pedidos </w:t>
      </w:r>
      <w:r w:rsidRPr="006E5881">
        <w:rPr>
          <w:b/>
        </w:rPr>
        <w:t>POST</w:t>
      </w:r>
      <w:r w:rsidRPr="006E5881">
        <w:t>;</w:t>
      </w:r>
    </w:p>
    <w:p w:rsidR="0042575E" w:rsidRPr="006E5881" w:rsidRDefault="00146FCC" w:rsidP="00B66E67">
      <w:r w:rsidRPr="006E5881">
        <w:t xml:space="preserve">- Atualizar informação através de pedidos </w:t>
      </w:r>
      <w:r w:rsidRPr="006E5881">
        <w:rPr>
          <w:b/>
        </w:rPr>
        <w:t>PUT</w:t>
      </w:r>
      <w:r w:rsidRPr="006E5881">
        <w:t>.</w:t>
      </w:r>
    </w:p>
    <w:p w:rsidR="00104318" w:rsidRPr="006E5881" w:rsidRDefault="00104318" w:rsidP="00B66E67"/>
    <w:p w:rsidR="00926EB0" w:rsidRPr="006E5881" w:rsidRDefault="00926EB0" w:rsidP="00B66E67">
      <w:r w:rsidRPr="006E5881">
        <w:t>De seguida iremos descrever</w:t>
      </w:r>
      <w:r w:rsidR="003976DF" w:rsidRPr="006E5881">
        <w:t xml:space="preserve"> todo o processo de desenvolvimento nesta camada.</w:t>
      </w:r>
    </w:p>
    <w:p w:rsidR="00B2198E" w:rsidRPr="006E5881" w:rsidRDefault="003976DF" w:rsidP="00B66E67">
      <w:r w:rsidRPr="006E5881">
        <w:t>Numa prim</w:t>
      </w:r>
      <w:r w:rsidR="00274B02" w:rsidRPr="006E5881">
        <w:t xml:space="preserve">eira fase começamos por </w:t>
      </w:r>
      <w:r w:rsidR="005058B3" w:rsidRPr="006E5881">
        <w:t xml:space="preserve">estudar o processo de comunicação através de </w:t>
      </w:r>
      <w:r w:rsidR="005058B3" w:rsidRPr="006E5881">
        <w:rPr>
          <w:b/>
        </w:rPr>
        <w:t>HttpWebRequest</w:t>
      </w:r>
      <w:r w:rsidR="005058B3" w:rsidRPr="006E5881">
        <w:t xml:space="preserve"> </w:t>
      </w:r>
      <w:r w:rsidR="00FF4A73" w:rsidRPr="006E5881">
        <w:t>em</w:t>
      </w:r>
      <w:r w:rsidR="00B2198E" w:rsidRPr="006E5881">
        <w:t xml:space="preserve"> C#.</w:t>
      </w:r>
    </w:p>
    <w:p w:rsidR="00B2198E" w:rsidRPr="006E5881" w:rsidRDefault="00B2198E" w:rsidP="00B66E67">
      <w:r w:rsidRPr="006E5881">
        <w:t xml:space="preserve">Uma vez garantido a ligação da nossa aplicação ao controlador </w:t>
      </w:r>
      <w:r w:rsidRPr="006E5881">
        <w:rPr>
          <w:b/>
        </w:rPr>
        <w:t>SDN</w:t>
      </w:r>
      <w:r w:rsidRPr="006E5881">
        <w:t>, tivemos de analisar</w:t>
      </w:r>
      <w:r w:rsidR="00D04A81" w:rsidRPr="006E5881">
        <w:t>/investigar</w:t>
      </w:r>
      <w:r w:rsidRPr="006E5881">
        <w:t xml:space="preserve"> toda a informação</w:t>
      </w:r>
      <w:r w:rsidR="00D04A81" w:rsidRPr="006E5881">
        <w:t xml:space="preserve"> e documentação do OpenDaylight referente aos pedidos </w:t>
      </w:r>
      <w:r w:rsidR="00D04A81" w:rsidRPr="006E5881">
        <w:rPr>
          <w:b/>
        </w:rPr>
        <w:t>GET</w:t>
      </w:r>
      <w:r w:rsidR="00D04A81" w:rsidRPr="006E5881">
        <w:t xml:space="preserve">, </w:t>
      </w:r>
      <w:r w:rsidR="00D04A81" w:rsidRPr="006E5881">
        <w:rPr>
          <w:b/>
        </w:rPr>
        <w:t>POST</w:t>
      </w:r>
      <w:r w:rsidR="00D04A81" w:rsidRPr="006E5881">
        <w:t xml:space="preserve"> e </w:t>
      </w:r>
      <w:r w:rsidR="00D04A81" w:rsidRPr="006E5881">
        <w:rPr>
          <w:b/>
        </w:rPr>
        <w:t>PUT</w:t>
      </w:r>
      <w:r w:rsidR="00D04A81" w:rsidRPr="006E5881">
        <w:t>.</w:t>
      </w:r>
    </w:p>
    <w:p w:rsidR="00512D5B" w:rsidRPr="006E5881" w:rsidRDefault="0030096B" w:rsidP="00B66E67">
      <w:r w:rsidRPr="006E5881">
        <w:t>As principais dificuldades neste ponto foi a escassa informação por parte do OpenDaylight</w:t>
      </w:r>
      <w:r w:rsidR="00512D5B" w:rsidRPr="006E5881">
        <w:t xml:space="preserve"> relativa aos pedidos à </w:t>
      </w:r>
      <w:r w:rsidR="00512D5B" w:rsidRPr="006E5881">
        <w:rPr>
          <w:b/>
        </w:rPr>
        <w:t>API</w:t>
      </w:r>
      <w:r w:rsidR="00E911B3" w:rsidRPr="006E5881">
        <w:t xml:space="preserve"> e no parse do </w:t>
      </w:r>
      <w:r w:rsidR="00E911B3" w:rsidRPr="006E5881">
        <w:rPr>
          <w:b/>
        </w:rPr>
        <w:t>JSON</w:t>
      </w:r>
      <w:r w:rsidR="00E911B3" w:rsidRPr="006E5881">
        <w:t xml:space="preserve"> r</w:t>
      </w:r>
      <w:r w:rsidR="00512D5B" w:rsidRPr="006E5881">
        <w:t xml:space="preserve">ecebido através dos pedidos </w:t>
      </w:r>
      <w:r w:rsidR="00512D5B" w:rsidRPr="006E5881">
        <w:rPr>
          <w:b/>
        </w:rPr>
        <w:t>GET</w:t>
      </w:r>
      <w:r w:rsidR="00512D5B" w:rsidRPr="006E5881">
        <w:t>, ainda assim, conseguimos com mais ou menos esforço atingir os nossos objetivos.</w:t>
      </w:r>
    </w:p>
    <w:p w:rsidR="00D4103B" w:rsidRPr="006E5881" w:rsidRDefault="00D4103B" w:rsidP="00B66E67"/>
    <w:p w:rsidR="00213090" w:rsidRPr="006E5881" w:rsidRDefault="00D4103B" w:rsidP="00B66E67">
      <w:r w:rsidRPr="006E5881">
        <w:t>A nossa aplicação consegue com sucesso</w:t>
      </w:r>
      <w:r w:rsidR="00B0688F" w:rsidRPr="006E5881">
        <w:t xml:space="preserve">, ligar-se ao controlador </w:t>
      </w:r>
      <w:r w:rsidR="00B0688F" w:rsidRPr="006E5881">
        <w:rPr>
          <w:b/>
        </w:rPr>
        <w:t>SDN</w:t>
      </w:r>
      <w:r w:rsidR="00B0688F" w:rsidRPr="006E5881">
        <w:t xml:space="preserve">, </w:t>
      </w:r>
      <w:r w:rsidR="00213090" w:rsidRPr="006E5881">
        <w:t xml:space="preserve">executar os pedidos </w:t>
      </w:r>
      <w:r w:rsidR="00213090" w:rsidRPr="006E5881">
        <w:rPr>
          <w:b/>
        </w:rPr>
        <w:t>GET</w:t>
      </w:r>
      <w:r w:rsidR="00213090" w:rsidRPr="006E5881">
        <w:t>,</w:t>
      </w:r>
      <w:r w:rsidRPr="006E5881">
        <w:t xml:space="preserve"> fazer parse </w:t>
      </w:r>
      <w:r w:rsidR="00213090" w:rsidRPr="006E5881">
        <w:t xml:space="preserve">do </w:t>
      </w:r>
      <w:r w:rsidR="00213090" w:rsidRPr="006E5881">
        <w:rPr>
          <w:b/>
        </w:rPr>
        <w:t>JSON</w:t>
      </w:r>
      <w:r w:rsidR="00213090" w:rsidRPr="006E5881">
        <w:t xml:space="preserve"> recebido </w:t>
      </w:r>
      <w:r w:rsidR="00B0688F" w:rsidRPr="006E5881">
        <w:t>e mostrar numa caixa de t</w:t>
      </w:r>
      <w:r w:rsidR="00892F08" w:rsidRPr="006E5881">
        <w:t>exto informações como:</w:t>
      </w:r>
    </w:p>
    <w:p w:rsidR="00892F08" w:rsidRPr="006E5881" w:rsidRDefault="00892F08" w:rsidP="00B66E67">
      <w:r w:rsidRPr="006E5881">
        <w:t xml:space="preserve">- </w:t>
      </w:r>
      <w:proofErr w:type="spellStart"/>
      <w:r w:rsidRPr="006E5881">
        <w:t>NodeID</w:t>
      </w:r>
      <w:proofErr w:type="spellEnd"/>
      <w:r w:rsidRPr="006E5881">
        <w:t>;</w:t>
      </w:r>
    </w:p>
    <w:p w:rsidR="00892F08" w:rsidRPr="006E5881" w:rsidRDefault="00892F08" w:rsidP="00B66E67">
      <w:r w:rsidRPr="006E5881">
        <w:t xml:space="preserve">- Node </w:t>
      </w:r>
      <w:proofErr w:type="spellStart"/>
      <w:r w:rsidR="008A4657" w:rsidRPr="006E5881">
        <w:t>T</w:t>
      </w:r>
      <w:r w:rsidRPr="006E5881">
        <w:t>ermination</w:t>
      </w:r>
      <w:proofErr w:type="spellEnd"/>
      <w:r w:rsidRPr="006E5881">
        <w:t xml:space="preserve"> </w:t>
      </w:r>
      <w:proofErr w:type="spellStart"/>
      <w:r w:rsidR="008A4657" w:rsidRPr="006E5881">
        <w:t>P</w:t>
      </w:r>
      <w:r w:rsidRPr="006E5881">
        <w:t>oints</w:t>
      </w:r>
      <w:proofErr w:type="spellEnd"/>
      <w:r w:rsidRPr="006E5881">
        <w:t>;</w:t>
      </w:r>
    </w:p>
    <w:p w:rsidR="00FE7EBB" w:rsidRPr="006E5881" w:rsidRDefault="00FE7EBB" w:rsidP="009C6F04">
      <w:bookmarkStart w:id="3" w:name="_GoBack"/>
      <w:bookmarkEnd w:id="3"/>
    </w:p>
    <w:p w:rsidR="00FE7EBB" w:rsidRPr="006E5881" w:rsidRDefault="00FE7EBB" w:rsidP="00FE7EBB">
      <w:r w:rsidRPr="006E5881">
        <w:t xml:space="preserve">Relativamente aos pedidos </w:t>
      </w:r>
      <w:r w:rsidRPr="006E5881">
        <w:rPr>
          <w:b/>
        </w:rPr>
        <w:t>POST</w:t>
      </w:r>
      <w:r w:rsidR="00610954" w:rsidRPr="006E5881">
        <w:t>, a nossa aplicação dispõe de</w:t>
      </w:r>
      <w:r w:rsidR="009211A9" w:rsidRPr="006E5881">
        <w:t xml:space="preserve"> um formulário com campos obrigatórios que devem ser preenchidos pelo utilizador</w:t>
      </w:r>
      <w:r w:rsidR="005B14D0" w:rsidRPr="006E5881">
        <w:t xml:space="preserve"> que quando submetidos através de um click no botão </w:t>
      </w:r>
      <w:r w:rsidR="005B14D0" w:rsidRPr="006E5881">
        <w:rPr>
          <w:b/>
        </w:rPr>
        <w:t>Create</w:t>
      </w:r>
      <w:r w:rsidR="005B14D0" w:rsidRPr="006E5881">
        <w:t xml:space="preserve"> </w:t>
      </w:r>
      <w:r w:rsidR="00640259" w:rsidRPr="006E5881">
        <w:t xml:space="preserve">enviam a informação em </w:t>
      </w:r>
      <w:r w:rsidR="00640259" w:rsidRPr="006E5881">
        <w:rPr>
          <w:b/>
        </w:rPr>
        <w:t>XML</w:t>
      </w:r>
      <w:r w:rsidR="00640259" w:rsidRPr="006E5881">
        <w:t xml:space="preserve"> para o controlador</w:t>
      </w:r>
      <w:r w:rsidR="00E965B6" w:rsidRPr="006E5881">
        <w:t xml:space="preserve"> </w:t>
      </w:r>
      <w:r w:rsidR="00E965B6" w:rsidRPr="006E5881">
        <w:rPr>
          <w:b/>
        </w:rPr>
        <w:t>SDN</w:t>
      </w:r>
      <w:r w:rsidR="00640259" w:rsidRPr="006E5881">
        <w:t xml:space="preserve">. </w:t>
      </w:r>
      <w:r w:rsidR="004917C2" w:rsidRPr="006E5881">
        <w:t xml:space="preserve">Este </w:t>
      </w:r>
      <w:r w:rsidR="004917C2" w:rsidRPr="006E5881">
        <w:rPr>
          <w:b/>
        </w:rPr>
        <w:t>POST</w:t>
      </w:r>
      <w:r w:rsidR="004917C2" w:rsidRPr="006E5881">
        <w:t xml:space="preserve"> é responsável</w:t>
      </w:r>
      <w:r w:rsidR="00640259" w:rsidRPr="006E5881">
        <w:t xml:space="preserve"> por criar um </w:t>
      </w:r>
      <w:r w:rsidR="004917C2" w:rsidRPr="006E5881">
        <w:rPr>
          <w:b/>
        </w:rPr>
        <w:t>F</w:t>
      </w:r>
      <w:r w:rsidR="00640259" w:rsidRPr="006E5881">
        <w:rPr>
          <w:b/>
        </w:rPr>
        <w:t>low</w:t>
      </w:r>
      <w:r w:rsidR="00640259" w:rsidRPr="006E5881">
        <w:t>.</w:t>
      </w:r>
    </w:p>
    <w:p w:rsidR="008320EF" w:rsidRPr="006E5881" w:rsidRDefault="008320EF" w:rsidP="00FE7EBB">
      <w:r w:rsidRPr="006E5881">
        <w:t xml:space="preserve">Os </w:t>
      </w:r>
      <w:r w:rsidRPr="006E5881">
        <w:rPr>
          <w:b/>
        </w:rPr>
        <w:t>PUT</w:t>
      </w:r>
      <w:r w:rsidRPr="006E5881">
        <w:t xml:space="preserve"> atualizam a informação dos </w:t>
      </w:r>
      <w:r w:rsidRPr="006E5881">
        <w:rPr>
          <w:b/>
        </w:rPr>
        <w:t>Flow</w:t>
      </w:r>
      <w:r w:rsidRPr="006E5881">
        <w:t xml:space="preserve"> e os </w:t>
      </w:r>
      <w:r w:rsidRPr="006E5881">
        <w:rPr>
          <w:b/>
        </w:rPr>
        <w:t>POST</w:t>
      </w:r>
      <w:r w:rsidRPr="006E5881">
        <w:t xml:space="preserve"> com delete eliminam os </w:t>
      </w:r>
      <w:r w:rsidRPr="006E5881">
        <w:rPr>
          <w:b/>
        </w:rPr>
        <w:t>Flow</w:t>
      </w:r>
      <w:r w:rsidRPr="006E5881">
        <w:t xml:space="preserve"> existentes.</w:t>
      </w:r>
    </w:p>
    <w:p w:rsidR="00614C7C" w:rsidRPr="006E5881" w:rsidRDefault="00614C7C" w:rsidP="00FE7EBB"/>
    <w:p w:rsidR="00104318" w:rsidRPr="006E5881" w:rsidRDefault="0033762F" w:rsidP="00104318">
      <w:pPr>
        <w:keepNext/>
        <w:jc w:val="center"/>
      </w:pPr>
      <w:r w:rsidRPr="006E5881">
        <w:rPr>
          <w:lang w:eastAsia="pt-PT"/>
        </w:rPr>
        <w:drawing>
          <wp:inline distT="0" distB="0" distL="0" distR="0" wp14:anchorId="495E3160" wp14:editId="30ADEA44">
            <wp:extent cx="4467225" cy="14097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59" w:rsidRPr="006E5881" w:rsidRDefault="00104318" w:rsidP="00104318">
      <w:pPr>
        <w:pStyle w:val="Legenda"/>
        <w:jc w:val="center"/>
      </w:pPr>
      <w:r w:rsidRPr="006E5881">
        <w:t xml:space="preserve">Figura </w:t>
      </w:r>
      <w:r w:rsidRPr="006E5881">
        <w:fldChar w:fldCharType="begin"/>
      </w:r>
      <w:r w:rsidRPr="006E5881">
        <w:instrText xml:space="preserve"> SEQ Figura \* ARABIC </w:instrText>
      </w:r>
      <w:r w:rsidRPr="006E5881">
        <w:fldChar w:fldCharType="separate"/>
      </w:r>
      <w:r w:rsidR="00AF5EC9" w:rsidRPr="006E5881">
        <w:t>1</w:t>
      </w:r>
      <w:r w:rsidRPr="006E5881">
        <w:fldChar w:fldCharType="end"/>
      </w:r>
      <w:r w:rsidRPr="006E5881">
        <w:t xml:space="preserve"> - Interação </w:t>
      </w:r>
      <w:proofErr w:type="spellStart"/>
      <w:r w:rsidRPr="006E5881">
        <w:t>App</w:t>
      </w:r>
      <w:proofErr w:type="spellEnd"/>
      <w:r w:rsidRPr="006E5881">
        <w:t xml:space="preserve"> c/ SDN Controller</w:t>
      </w:r>
    </w:p>
    <w:p w:rsidR="003E5A62" w:rsidRDefault="003E5A62">
      <w:pPr>
        <w:spacing w:after="160" w:line="259" w:lineRule="auto"/>
      </w:pPr>
    </w:p>
    <w:p w:rsidR="005A2326" w:rsidRDefault="005A2326">
      <w:pPr>
        <w:spacing w:after="160" w:line="259" w:lineRule="auto"/>
      </w:pPr>
      <w:r w:rsidRPr="006E5881">
        <w:br w:type="page"/>
      </w:r>
    </w:p>
    <w:p w:rsidR="00216FFB" w:rsidRDefault="003E5A62">
      <w:pPr>
        <w:spacing w:after="160" w:line="259" w:lineRule="auto"/>
      </w:pPr>
      <w:r>
        <w:lastRenderedPageBreak/>
        <w:t xml:space="preserve">Continuação </w:t>
      </w:r>
      <w:proofErr w:type="spellStart"/>
      <w:r>
        <w:t>app</w:t>
      </w:r>
      <w:proofErr w:type="spellEnd"/>
      <w:r>
        <w:t>….</w:t>
      </w:r>
    </w:p>
    <w:p w:rsidR="00216FFB" w:rsidRDefault="00216FFB">
      <w:pPr>
        <w:spacing w:after="160" w:line="259" w:lineRule="auto"/>
      </w:pPr>
    </w:p>
    <w:p w:rsidR="009C6F04" w:rsidRDefault="009C6F04">
      <w:pPr>
        <w:spacing w:after="160" w:line="259" w:lineRule="auto"/>
      </w:pPr>
    </w:p>
    <w:p w:rsidR="009C6F04" w:rsidRDefault="009C6F04">
      <w:pPr>
        <w:spacing w:after="160" w:line="259" w:lineRule="auto"/>
      </w:pPr>
    </w:p>
    <w:p w:rsidR="009C6F04" w:rsidRDefault="009C6F04">
      <w:pPr>
        <w:spacing w:after="160" w:line="259" w:lineRule="auto"/>
      </w:pPr>
    </w:p>
    <w:p w:rsidR="009C6F04" w:rsidRDefault="009C6F04">
      <w:pPr>
        <w:spacing w:after="160" w:line="259" w:lineRule="auto"/>
      </w:pPr>
    </w:p>
    <w:p w:rsidR="009C6F04" w:rsidRDefault="009C6F04">
      <w:pPr>
        <w:spacing w:after="160" w:line="259" w:lineRule="auto"/>
      </w:pPr>
    </w:p>
    <w:p w:rsidR="009C6F04" w:rsidRDefault="003E5A62">
      <w:pPr>
        <w:spacing w:after="160" w:line="259" w:lineRule="auto"/>
      </w:pPr>
      <w:r>
        <w:br w:type="page"/>
      </w:r>
    </w:p>
    <w:p w:rsidR="005A2326" w:rsidRPr="006E5881" w:rsidRDefault="000743B7" w:rsidP="005A2326">
      <w:pPr>
        <w:pStyle w:val="Cabealhodondice"/>
        <w:numPr>
          <w:ilvl w:val="0"/>
          <w:numId w:val="2"/>
        </w:numPr>
        <w:outlineLvl w:val="0"/>
      </w:pPr>
      <w:bookmarkStart w:id="4" w:name="_Toc510796659"/>
      <w:r w:rsidRPr="006E5881">
        <w:lastRenderedPageBreak/>
        <w:t>Controlador SDN</w:t>
      </w:r>
      <w:bookmarkEnd w:id="4"/>
    </w:p>
    <w:p w:rsidR="005A2326" w:rsidRPr="006E5881" w:rsidRDefault="000743B7" w:rsidP="00E73BC0">
      <w:pPr>
        <w:jc w:val="both"/>
      </w:pPr>
      <w:r w:rsidRPr="006E5881">
        <w:t xml:space="preserve">O controlador </w:t>
      </w:r>
      <w:r w:rsidRPr="006E5881">
        <w:rPr>
          <w:b/>
        </w:rPr>
        <w:t>SDN</w:t>
      </w:r>
      <w:r w:rsidRPr="006E5881">
        <w:t xml:space="preserve"> que estamos a utilizar </w:t>
      </w:r>
      <w:r w:rsidR="00E73BC0" w:rsidRPr="006E5881">
        <w:t>no proj</w:t>
      </w:r>
      <w:r w:rsidR="008B365C" w:rsidRPr="006E5881">
        <w:t xml:space="preserve">eto é o </w:t>
      </w:r>
      <w:r w:rsidR="00A05DBA" w:rsidRPr="006E5881">
        <w:t>OpenDaylight</w:t>
      </w:r>
      <w:r w:rsidR="008B365C" w:rsidRPr="006E5881">
        <w:t xml:space="preserve"> e foi instalado numa máquina </w:t>
      </w:r>
      <w:proofErr w:type="spellStart"/>
      <w:r w:rsidR="008B365C" w:rsidRPr="006E5881">
        <w:t>ubuntu</w:t>
      </w:r>
      <w:proofErr w:type="spellEnd"/>
      <w:r w:rsidR="008B365C" w:rsidRPr="006E5881">
        <w:t xml:space="preserve"> </w:t>
      </w:r>
      <w:proofErr w:type="gramStart"/>
      <w:r w:rsidR="008B365C" w:rsidRPr="006E5881">
        <w:t>server</w:t>
      </w:r>
      <w:proofErr w:type="gramEnd"/>
      <w:r w:rsidR="008B365C" w:rsidRPr="006E5881">
        <w:t xml:space="preserve"> 17.10.</w:t>
      </w:r>
    </w:p>
    <w:p w:rsidR="009B124B" w:rsidRDefault="0030158D" w:rsidP="00E73BC0">
      <w:pPr>
        <w:jc w:val="both"/>
        <w:rPr>
          <w:lang w:eastAsia="pt-PT"/>
        </w:rPr>
      </w:pPr>
      <w:r w:rsidRPr="006E5881">
        <w:t>No processo de instalação a</w:t>
      </w:r>
      <w:r w:rsidR="00983B90" w:rsidRPr="006E5881">
        <w:t>s maiores dificuldades estiveram</w:t>
      </w:r>
      <w:r w:rsidRPr="006E5881">
        <w:t xml:space="preserve"> relacion</w:t>
      </w:r>
      <w:r w:rsidR="00553C08" w:rsidRPr="006E5881">
        <w:t xml:space="preserve">adas com a instalação do Java e com a necessidade de descobrir quais os pacotes relacionados com o acesso à </w:t>
      </w:r>
      <w:r w:rsidR="00553C08" w:rsidRPr="006E5881">
        <w:rPr>
          <w:b/>
        </w:rPr>
        <w:t>API</w:t>
      </w:r>
      <w:r w:rsidR="00A27976" w:rsidRPr="006E5881">
        <w:t xml:space="preserve"> (</w:t>
      </w:r>
      <w:proofErr w:type="spellStart"/>
      <w:r w:rsidR="00A27976" w:rsidRPr="006E5881">
        <w:t>odl-restconf-all</w:t>
      </w:r>
      <w:proofErr w:type="spellEnd"/>
      <w:r w:rsidR="00A27976" w:rsidRPr="006E5881">
        <w:t>)</w:t>
      </w:r>
      <w:r w:rsidR="00553C08" w:rsidRPr="006E5881">
        <w:t>.</w:t>
      </w:r>
      <w:r w:rsidR="009B124B" w:rsidRPr="006E5881">
        <w:rPr>
          <w:lang w:eastAsia="pt-PT"/>
        </w:rPr>
        <w:t xml:space="preserve"> </w:t>
      </w:r>
    </w:p>
    <w:p w:rsidR="009D7BBA" w:rsidRPr="006E5881" w:rsidRDefault="009D7BBA" w:rsidP="00E73BC0">
      <w:pPr>
        <w:jc w:val="both"/>
        <w:rPr>
          <w:lang w:eastAsia="pt-PT"/>
        </w:rPr>
      </w:pPr>
    </w:p>
    <w:p w:rsidR="00E17282" w:rsidRDefault="009B124B" w:rsidP="009B124B">
      <w:pPr>
        <w:jc w:val="center"/>
      </w:pPr>
      <w:r w:rsidRPr="006E5881">
        <w:rPr>
          <w:lang w:eastAsia="pt-PT"/>
        </w:rPr>
        <w:drawing>
          <wp:inline distT="0" distB="0" distL="0" distR="0" wp14:anchorId="3F7CC243" wp14:editId="30356C87">
            <wp:extent cx="4381500" cy="1352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363" b="5521"/>
                    <a:stretch/>
                  </pic:blipFill>
                  <pic:spPr bwMode="auto">
                    <a:xfrm>
                      <a:off x="0" y="0"/>
                      <a:ext cx="43815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BBA" w:rsidRDefault="002B3C13" w:rsidP="009D7BBA">
      <w:pPr>
        <w:pStyle w:val="Legenda"/>
        <w:jc w:val="center"/>
      </w:pPr>
      <w:r w:rsidRPr="006E5881">
        <w:t xml:space="preserve">Figura </w:t>
      </w:r>
      <w:r w:rsidRPr="006E5881">
        <w:fldChar w:fldCharType="begin"/>
      </w:r>
      <w:r w:rsidRPr="006E5881">
        <w:instrText xml:space="preserve"> SEQ Figura \* ARABIC </w:instrText>
      </w:r>
      <w:r w:rsidRPr="006E5881">
        <w:fldChar w:fldCharType="separate"/>
      </w:r>
      <w:r w:rsidRPr="006E5881">
        <w:t>2</w:t>
      </w:r>
      <w:r w:rsidRPr="006E5881">
        <w:fldChar w:fldCharType="end"/>
      </w:r>
      <w:r w:rsidRPr="006E5881">
        <w:t xml:space="preserve"> - Interação SDN &amp; Virtual Network</w:t>
      </w:r>
    </w:p>
    <w:p w:rsidR="009D7BBA" w:rsidRPr="009D7BBA" w:rsidRDefault="009D7BBA" w:rsidP="009D7BBA"/>
    <w:p w:rsidR="002F7A34" w:rsidRDefault="00CC6CD8" w:rsidP="00E73BC0">
      <w:pPr>
        <w:jc w:val="both"/>
      </w:pPr>
      <w:r w:rsidRPr="006E5881">
        <w:t>Pontos de instalação:</w:t>
      </w:r>
    </w:p>
    <w:p w:rsidR="00EE41AB" w:rsidRPr="006E5881" w:rsidRDefault="00EE41AB" w:rsidP="00E73BC0">
      <w:pPr>
        <w:jc w:val="both"/>
      </w:pPr>
      <w:r>
        <w:t xml:space="preserve">Obter pacote OpenDaylight para a </w:t>
      </w:r>
      <w:proofErr w:type="spellStart"/>
      <w:r>
        <w:t>ubuntu</w:t>
      </w:r>
      <w:proofErr w:type="spellEnd"/>
      <w:r>
        <w:t xml:space="preserve"> </w:t>
      </w:r>
      <w:proofErr w:type="gramStart"/>
      <w:r>
        <w:t>server</w:t>
      </w:r>
      <w:proofErr w:type="gramEnd"/>
      <w:r>
        <w:t>:</w:t>
      </w:r>
    </w:p>
    <w:p w:rsidR="00CC6CD8" w:rsidRPr="00E066A5" w:rsidRDefault="002C7B79" w:rsidP="00601717">
      <w:pPr>
        <w:pStyle w:val="Console"/>
        <w:spacing w:after="120"/>
        <w:rPr>
          <w:lang w:val="en-US"/>
        </w:rPr>
      </w:pPr>
      <w:proofErr w:type="spellStart"/>
      <w:r w:rsidRPr="00E066A5">
        <w:rPr>
          <w:lang w:val="en-US"/>
        </w:rPr>
        <w:t>Wget</w:t>
      </w:r>
      <w:proofErr w:type="spellEnd"/>
      <w:r w:rsidRPr="00E066A5">
        <w:rPr>
          <w:lang w:val="en-US"/>
        </w:rPr>
        <w:t xml:space="preserve"> </w:t>
      </w:r>
      <w:r w:rsidR="00F31509" w:rsidRPr="00E066A5">
        <w:rPr>
          <w:lang w:val="en-US"/>
        </w:rPr>
        <w:t>https://nexus.opendaylight.org/content/repositories/public/org/opendaylight/integration/karaf/0.8.0/karaf-0.8.0.tar.gz</w:t>
      </w:r>
    </w:p>
    <w:p w:rsidR="008538A3" w:rsidRPr="006E5881" w:rsidRDefault="008538A3" w:rsidP="008538A3">
      <w:pPr>
        <w:jc w:val="both"/>
      </w:pPr>
      <w:r>
        <w:t>Descompactação:</w:t>
      </w:r>
    </w:p>
    <w:p w:rsidR="00E066A5" w:rsidRDefault="00A05F32" w:rsidP="0060171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7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</w:pPr>
      <w:proofErr w:type="spellStart"/>
      <w:proofErr w:type="gramStart"/>
      <w:r w:rsidRPr="00A05F32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>tar</w:t>
      </w:r>
      <w:proofErr w:type="spellEnd"/>
      <w:proofErr w:type="gramEnd"/>
      <w:r w:rsidRPr="00A05F32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 xml:space="preserve"> -</w:t>
      </w:r>
      <w:proofErr w:type="spellStart"/>
      <w:r w:rsidRPr="00A05F32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>xvf</w:t>
      </w:r>
      <w:proofErr w:type="spellEnd"/>
      <w:r w:rsidRPr="00A05F32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 xml:space="preserve"> </w:t>
      </w:r>
      <w:r w:rsidR="00382152" w:rsidRPr="00382152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>karaf-0.8.0.tar.gz</w:t>
      </w:r>
    </w:p>
    <w:p w:rsidR="00E066A5" w:rsidRPr="00601717" w:rsidRDefault="00E066A5" w:rsidP="00601717">
      <w:r w:rsidRPr="00601717">
        <w:t>Iniciar OpenDaylight</w:t>
      </w:r>
      <w:r w:rsidRPr="00601717">
        <w:t>:</w:t>
      </w:r>
    </w:p>
    <w:p w:rsidR="00601717" w:rsidRDefault="00601717" w:rsidP="00E066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</w:pPr>
      <w:proofErr w:type="gramStart"/>
      <w:r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cd</w:t>
      </w:r>
      <w:proofErr w:type="gramEnd"/>
      <w:r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 xml:space="preserve"> karaf-0.8</w:t>
      </w:r>
      <w:r w:rsidR="00E066A5" w:rsidRPr="00E066A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.0</w:t>
      </w:r>
    </w:p>
    <w:p w:rsidR="00E066A5" w:rsidRPr="00E066A5" w:rsidRDefault="00E066A5" w:rsidP="003821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7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</w:pPr>
      <w:r w:rsidRPr="00E066A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./bin/</w:t>
      </w:r>
      <w:proofErr w:type="spellStart"/>
      <w:r w:rsidRPr="00E066A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karaf</w:t>
      </w:r>
      <w:proofErr w:type="spellEnd"/>
    </w:p>
    <w:p w:rsidR="00E066A5" w:rsidRPr="00BA2D33" w:rsidRDefault="009E3E1F" w:rsidP="00E066A5">
      <w:pPr>
        <w:jc w:val="both"/>
        <w:rPr>
          <w:lang w:val="en-US"/>
        </w:rPr>
      </w:pPr>
      <w:r w:rsidRPr="004778E1">
        <w:t>Instalar</w:t>
      </w:r>
      <w:r>
        <w:rPr>
          <w:lang w:val="en-US"/>
        </w:rPr>
        <w:t xml:space="preserve"> features no </w:t>
      </w:r>
      <w:proofErr w:type="spellStart"/>
      <w:r>
        <w:rPr>
          <w:lang w:val="en-US"/>
        </w:rPr>
        <w:t>OpenDaylight</w:t>
      </w:r>
      <w:proofErr w:type="spellEnd"/>
    </w:p>
    <w:p w:rsidR="00E066A5" w:rsidRDefault="00BA2D33" w:rsidP="002B4D20">
      <w:pPr>
        <w:pStyle w:val="Console"/>
        <w:rPr>
          <w:shd w:val="clear" w:color="auto" w:fill="F1F0F0"/>
          <w:lang w:val="en-US"/>
        </w:rPr>
      </w:pPr>
      <w:proofErr w:type="spellStart"/>
      <w:proofErr w:type="gramStart"/>
      <w:r>
        <w:rPr>
          <w:shd w:val="clear" w:color="auto" w:fill="F1F0F0"/>
          <w:lang w:val="en-US"/>
        </w:rPr>
        <w:t>feature:</w:t>
      </w:r>
      <w:proofErr w:type="gramEnd"/>
      <w:r>
        <w:rPr>
          <w:shd w:val="clear" w:color="auto" w:fill="F1F0F0"/>
          <w:lang w:val="en-US"/>
        </w:rPr>
        <w:t>install</w:t>
      </w:r>
      <w:proofErr w:type="spellEnd"/>
      <w:r>
        <w:rPr>
          <w:shd w:val="clear" w:color="auto" w:fill="F1F0F0"/>
          <w:lang w:val="en-US"/>
        </w:rPr>
        <w:t xml:space="preserve"> </w:t>
      </w:r>
      <w:proofErr w:type="spellStart"/>
      <w:r w:rsidRPr="00BA2D33">
        <w:rPr>
          <w:shd w:val="clear" w:color="auto" w:fill="F1F0F0"/>
          <w:lang w:val="en-US"/>
        </w:rPr>
        <w:t>odl-restconf</w:t>
      </w:r>
      <w:proofErr w:type="spellEnd"/>
      <w:r w:rsidRPr="00BA2D33">
        <w:rPr>
          <w:shd w:val="clear" w:color="auto" w:fill="F1F0F0"/>
          <w:lang w:val="en-US"/>
        </w:rPr>
        <w:t xml:space="preserve"> odl-l2switch-switch </w:t>
      </w:r>
      <w:proofErr w:type="spellStart"/>
      <w:r w:rsidRPr="00BA2D33">
        <w:rPr>
          <w:shd w:val="clear" w:color="auto" w:fill="F1F0F0"/>
          <w:lang w:val="en-US"/>
        </w:rPr>
        <w:t>odl-mdsal-apidocs</w:t>
      </w:r>
      <w:proofErr w:type="spellEnd"/>
      <w:r w:rsidRPr="00BA2D33">
        <w:rPr>
          <w:shd w:val="clear" w:color="auto" w:fill="F1F0F0"/>
          <w:lang w:val="en-US"/>
        </w:rPr>
        <w:t xml:space="preserve"> </w:t>
      </w:r>
      <w:proofErr w:type="spellStart"/>
      <w:r w:rsidRPr="00BA2D33">
        <w:rPr>
          <w:shd w:val="clear" w:color="auto" w:fill="F1F0F0"/>
          <w:lang w:val="en-US"/>
        </w:rPr>
        <w:t>odl</w:t>
      </w:r>
      <w:proofErr w:type="spellEnd"/>
      <w:r w:rsidRPr="00BA2D33">
        <w:rPr>
          <w:shd w:val="clear" w:color="auto" w:fill="F1F0F0"/>
          <w:lang w:val="en-US"/>
        </w:rPr>
        <w:t>-</w:t>
      </w:r>
      <w:proofErr w:type="spellStart"/>
      <w:r w:rsidRPr="00BA2D33">
        <w:rPr>
          <w:shd w:val="clear" w:color="auto" w:fill="F1F0F0"/>
          <w:lang w:val="en-US"/>
        </w:rPr>
        <w:t>dlux</w:t>
      </w:r>
      <w:proofErr w:type="spellEnd"/>
      <w:r w:rsidRPr="00BA2D33">
        <w:rPr>
          <w:shd w:val="clear" w:color="auto" w:fill="F1F0F0"/>
          <w:lang w:val="en-US"/>
        </w:rPr>
        <w:t xml:space="preserve">-core </w:t>
      </w:r>
      <w:proofErr w:type="spellStart"/>
      <w:r w:rsidRPr="00BA2D33">
        <w:rPr>
          <w:shd w:val="clear" w:color="auto" w:fill="F1F0F0"/>
          <w:lang w:val="en-US"/>
        </w:rPr>
        <w:t>odl-dluxappsapplications</w:t>
      </w:r>
      <w:proofErr w:type="spellEnd"/>
      <w:r w:rsidRPr="00BA2D33">
        <w:rPr>
          <w:shd w:val="clear" w:color="auto" w:fill="F1F0F0"/>
          <w:lang w:val="en-US"/>
        </w:rPr>
        <w:t xml:space="preserve"> </w:t>
      </w:r>
      <w:proofErr w:type="spellStart"/>
      <w:r w:rsidRPr="00BA2D33">
        <w:rPr>
          <w:shd w:val="clear" w:color="auto" w:fill="F1F0F0"/>
          <w:lang w:val="en-US"/>
        </w:rPr>
        <w:t>odl</w:t>
      </w:r>
      <w:proofErr w:type="spellEnd"/>
      <w:r w:rsidRPr="00BA2D33">
        <w:rPr>
          <w:shd w:val="clear" w:color="auto" w:fill="F1F0F0"/>
          <w:lang w:val="en-US"/>
        </w:rPr>
        <w:t>-</w:t>
      </w:r>
      <w:proofErr w:type="spellStart"/>
      <w:r w:rsidRPr="00BA2D33">
        <w:rPr>
          <w:shd w:val="clear" w:color="auto" w:fill="F1F0F0"/>
          <w:lang w:val="en-US"/>
        </w:rPr>
        <w:t>dluxapps</w:t>
      </w:r>
      <w:proofErr w:type="spellEnd"/>
      <w:r w:rsidRPr="00BA2D33">
        <w:rPr>
          <w:shd w:val="clear" w:color="auto" w:fill="F1F0F0"/>
          <w:lang w:val="en-US"/>
        </w:rPr>
        <w:t xml:space="preserve">-topology </w:t>
      </w:r>
      <w:proofErr w:type="spellStart"/>
      <w:r w:rsidRPr="00BA2D33">
        <w:rPr>
          <w:shd w:val="clear" w:color="auto" w:fill="F1F0F0"/>
          <w:lang w:val="en-US"/>
        </w:rPr>
        <w:t>odl-dluxapps-yangutils</w:t>
      </w:r>
      <w:proofErr w:type="spellEnd"/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AF5EC9" w:rsidRPr="006E5881" w:rsidRDefault="00A05DBA" w:rsidP="00E73BC0">
      <w:pPr>
        <w:jc w:val="both"/>
      </w:pPr>
      <w:r w:rsidRPr="006E5881">
        <w:lastRenderedPageBreak/>
        <w:t>O OpenDaylight possui uma interface web</w:t>
      </w:r>
      <w:r w:rsidR="00517F22" w:rsidRPr="006E5881">
        <w:t xml:space="preserve"> </w:t>
      </w:r>
      <w:r w:rsidR="00AF5EC9" w:rsidRPr="006E5881">
        <w:t>onde podemos consultar a topologia de rede criada no Mininet.</w:t>
      </w:r>
    </w:p>
    <w:p w:rsidR="0019160E" w:rsidRPr="006E5881" w:rsidRDefault="0010000A" w:rsidP="0019160E">
      <w:pPr>
        <w:keepNext/>
        <w:jc w:val="center"/>
      </w:pPr>
      <w:r w:rsidRPr="006E5881">
        <w:rPr>
          <w:lang w:eastAsia="pt-PT"/>
        </w:rPr>
        <w:drawing>
          <wp:inline distT="0" distB="0" distL="0" distR="0" wp14:anchorId="09B4C328" wp14:editId="76AF9DE9">
            <wp:extent cx="4238625" cy="2802512"/>
            <wp:effectExtent l="0" t="0" r="0" b="0"/>
            <wp:docPr id="7" name="Imagem 7" descr="https://scontent.flis7-1.fna.fbcdn.net/v/t1.0-9/30124354_1765505003510480_3557355986316427264_n.png?_nc_cat=0&amp;oh=34072efd119db15a45de58fdcdb3385d&amp;oe=5B72FD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s7-1.fna.fbcdn.net/v/t1.0-9/30124354_1765505003510480_3557355986316427264_n.png?_nc_cat=0&amp;oh=34072efd119db15a45de58fdcdb3385d&amp;oe=5B72FD6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34" cy="28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0E" w:rsidRPr="006E5881" w:rsidRDefault="0019160E" w:rsidP="00900BB1">
      <w:pPr>
        <w:pStyle w:val="Legenda"/>
        <w:jc w:val="center"/>
      </w:pPr>
      <w:r w:rsidRPr="006E5881">
        <w:t xml:space="preserve">Figura </w:t>
      </w:r>
      <w:r w:rsidRPr="006E5881">
        <w:fldChar w:fldCharType="begin"/>
      </w:r>
      <w:r w:rsidRPr="006E5881">
        <w:instrText xml:space="preserve"> SEQ Figura \* ARABIC </w:instrText>
      </w:r>
      <w:r w:rsidRPr="006E5881">
        <w:fldChar w:fldCharType="separate"/>
      </w:r>
      <w:r w:rsidR="00AF5EC9" w:rsidRPr="006E5881">
        <w:t>3</w:t>
      </w:r>
      <w:r w:rsidRPr="006E5881">
        <w:fldChar w:fldCharType="end"/>
      </w:r>
      <w:r w:rsidRPr="006E5881">
        <w:t xml:space="preserve"> - OpenDaylight Network </w:t>
      </w:r>
      <w:proofErr w:type="spellStart"/>
      <w:r w:rsidRPr="006E5881">
        <w:t>Topology</w:t>
      </w:r>
      <w:proofErr w:type="spellEnd"/>
    </w:p>
    <w:p w:rsidR="00900BB1" w:rsidRPr="006E5881" w:rsidRDefault="00900BB1" w:rsidP="00900BB1"/>
    <w:p w:rsidR="00AF5EC9" w:rsidRPr="006E5881" w:rsidRDefault="00AF5EC9" w:rsidP="00900BB1"/>
    <w:p w:rsidR="00AF5EC9" w:rsidRPr="006E5881" w:rsidRDefault="00AF5EC9" w:rsidP="00900BB1"/>
    <w:p w:rsidR="0019160E" w:rsidRPr="006E5881" w:rsidRDefault="0019160E" w:rsidP="0019160E">
      <w:pPr>
        <w:keepNext/>
        <w:jc w:val="center"/>
      </w:pPr>
      <w:r w:rsidRPr="006E5881">
        <w:rPr>
          <w:lang w:eastAsia="pt-PT"/>
        </w:rPr>
        <w:drawing>
          <wp:inline distT="0" distB="0" distL="0" distR="0">
            <wp:extent cx="6037572" cy="3443844"/>
            <wp:effectExtent l="0" t="0" r="1905" b="4445"/>
            <wp:docPr id="8" name="Imagem 8" descr="https://scontent.flis7-1.fna.fbcdn.net/v/t1.0-9/30127020_1765506700176977_3369285574652329984_o.png?_nc_cat=0&amp;oh=2c89b9228d89d06e30de60464e87527f&amp;oe=5B6F16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is7-1.fna.fbcdn.net/v/t1.0-9/30127020_1765506700176977_3369285574652329984_o.png?_nc_cat=0&amp;oh=2c89b9228d89d06e30de60464e87527f&amp;oe=5B6F165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98" cy="34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8D" w:rsidRPr="006E5881" w:rsidRDefault="0019160E" w:rsidP="0019160E">
      <w:pPr>
        <w:pStyle w:val="Legenda"/>
        <w:jc w:val="center"/>
        <w:rPr>
          <w:color w:val="auto"/>
        </w:rPr>
      </w:pPr>
      <w:r w:rsidRPr="006E5881">
        <w:t xml:space="preserve">Figura </w:t>
      </w:r>
      <w:r w:rsidRPr="006E5881">
        <w:fldChar w:fldCharType="begin"/>
      </w:r>
      <w:r w:rsidRPr="006E5881">
        <w:instrText xml:space="preserve"> SEQ Figura \* ARABIC </w:instrText>
      </w:r>
      <w:r w:rsidRPr="006E5881">
        <w:fldChar w:fldCharType="separate"/>
      </w:r>
      <w:r w:rsidR="00AF5EC9" w:rsidRPr="006E5881">
        <w:t>4</w:t>
      </w:r>
      <w:r w:rsidRPr="006E5881">
        <w:fldChar w:fldCharType="end"/>
      </w:r>
      <w:r w:rsidRPr="006E5881">
        <w:t xml:space="preserve"> - OpenDaylight </w:t>
      </w:r>
      <w:proofErr w:type="spellStart"/>
      <w:r w:rsidRPr="006E5881">
        <w:t>Yangman</w:t>
      </w:r>
      <w:proofErr w:type="spellEnd"/>
    </w:p>
    <w:p w:rsidR="00213090" w:rsidRPr="006E5881" w:rsidRDefault="00213090" w:rsidP="00B66E67"/>
    <w:p w:rsidR="00512D5B" w:rsidRPr="006E5881" w:rsidRDefault="00512D5B" w:rsidP="0033762F">
      <w:pPr>
        <w:jc w:val="center"/>
      </w:pPr>
    </w:p>
    <w:p w:rsidR="003C5B26" w:rsidRPr="006E5881" w:rsidRDefault="003C5B26" w:rsidP="00B66E67"/>
    <w:p w:rsidR="00320951" w:rsidRPr="006E5881" w:rsidRDefault="00320951" w:rsidP="00320951">
      <w:pPr>
        <w:pStyle w:val="Cabealhodondice"/>
        <w:numPr>
          <w:ilvl w:val="0"/>
          <w:numId w:val="2"/>
        </w:numPr>
        <w:outlineLvl w:val="0"/>
      </w:pPr>
      <w:r>
        <w:lastRenderedPageBreak/>
        <w:t>Mininet</w:t>
      </w:r>
    </w:p>
    <w:p w:rsidR="0033762F" w:rsidRPr="006E5881" w:rsidRDefault="0033762F" w:rsidP="00320951">
      <w:pPr>
        <w:keepNext/>
      </w:pPr>
    </w:p>
    <w:p w:rsidR="00E911B3" w:rsidRPr="006E5881" w:rsidRDefault="00E911B3" w:rsidP="00B66E67"/>
    <w:sectPr w:rsidR="00E911B3" w:rsidRPr="006E5881" w:rsidSect="00B66E67"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D6" w:rsidRDefault="008F08D6" w:rsidP="004341B1">
      <w:pPr>
        <w:spacing w:line="240" w:lineRule="auto"/>
      </w:pPr>
      <w:r>
        <w:separator/>
      </w:r>
    </w:p>
  </w:endnote>
  <w:endnote w:type="continuationSeparator" w:id="0">
    <w:p w:rsidR="008F08D6" w:rsidRDefault="008F08D6" w:rsidP="00434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97" w:rsidRDefault="00F75697" w:rsidP="00F75697">
    <w:pPr>
      <w:pStyle w:val="Rodap"/>
      <w:jc w:val="right"/>
    </w:pPr>
    <w:r>
      <w:t>Estudantes:</w:t>
    </w:r>
  </w:p>
  <w:p w:rsidR="00F75697" w:rsidRDefault="00F75697" w:rsidP="00F75697">
    <w:pPr>
      <w:pStyle w:val="Rodap"/>
      <w:jc w:val="right"/>
    </w:pPr>
    <w:r>
      <w:t>Marin Grabovschi nº 2151476</w:t>
    </w:r>
  </w:p>
  <w:p w:rsidR="00F75697" w:rsidRDefault="00F75697" w:rsidP="00F75697">
    <w:pPr>
      <w:pStyle w:val="Rodap"/>
      <w:jc w:val="right"/>
    </w:pPr>
    <w:r>
      <w:t>Tiago Cardoso nº 2141291</w:t>
    </w:r>
  </w:p>
  <w:p w:rsidR="00F75697" w:rsidRDefault="00F75697" w:rsidP="00F75697">
    <w:pPr>
      <w:pStyle w:val="Rodap"/>
      <w:jc w:val="right"/>
    </w:pPr>
    <w:r>
      <w:t>Docente:</w:t>
    </w:r>
  </w:p>
  <w:p w:rsidR="00F75697" w:rsidRDefault="00F75697" w:rsidP="00F75697">
    <w:pPr>
      <w:pStyle w:val="Rodap"/>
      <w:jc w:val="right"/>
    </w:pPr>
    <w:r>
      <w:t>Daniel Fu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D6" w:rsidRDefault="008F08D6" w:rsidP="004341B1">
      <w:pPr>
        <w:spacing w:line="240" w:lineRule="auto"/>
      </w:pPr>
      <w:r>
        <w:separator/>
      </w:r>
    </w:p>
  </w:footnote>
  <w:footnote w:type="continuationSeparator" w:id="0">
    <w:p w:rsidR="008F08D6" w:rsidRDefault="008F08D6" w:rsidP="004341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97" w:rsidRDefault="00F75697">
    <w:pPr>
      <w:pStyle w:val="Cabealho"/>
    </w:pPr>
    <w:r w:rsidRPr="00214BFA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68FC742" wp14:editId="04DC23DE">
          <wp:simplePos x="0" y="0"/>
          <wp:positionH relativeFrom="margin">
            <wp:posOffset>0</wp:posOffset>
          </wp:positionH>
          <wp:positionV relativeFrom="paragraph">
            <wp:posOffset>169545</wp:posOffset>
          </wp:positionV>
          <wp:extent cx="946298" cy="873985"/>
          <wp:effectExtent l="0" t="0" r="6350" b="2540"/>
          <wp:wrapTight wrapText="bothSides">
            <wp:wrapPolygon edited="0">
              <wp:start x="0" y="0"/>
              <wp:lineTo x="0" y="21192"/>
              <wp:lineTo x="21310" y="21192"/>
              <wp:lineTo x="21310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298" cy="87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80"/>
    <w:multiLevelType w:val="hybridMultilevel"/>
    <w:tmpl w:val="97F288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EE4"/>
    <w:multiLevelType w:val="hybridMultilevel"/>
    <w:tmpl w:val="5C1408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B1"/>
    <w:rsid w:val="000560E7"/>
    <w:rsid w:val="000743B7"/>
    <w:rsid w:val="000C3A1C"/>
    <w:rsid w:val="000D0AFC"/>
    <w:rsid w:val="0010000A"/>
    <w:rsid w:val="00104318"/>
    <w:rsid w:val="0012293E"/>
    <w:rsid w:val="00146FCC"/>
    <w:rsid w:val="0019160E"/>
    <w:rsid w:val="001A407B"/>
    <w:rsid w:val="001E68C8"/>
    <w:rsid w:val="002102FB"/>
    <w:rsid w:val="00213090"/>
    <w:rsid w:val="00216FFB"/>
    <w:rsid w:val="00274B02"/>
    <w:rsid w:val="002B3C13"/>
    <w:rsid w:val="002B4D20"/>
    <w:rsid w:val="002C7B79"/>
    <w:rsid w:val="002F7A34"/>
    <w:rsid w:val="0030096B"/>
    <w:rsid w:val="0030158D"/>
    <w:rsid w:val="00320951"/>
    <w:rsid w:val="00333426"/>
    <w:rsid w:val="0033762F"/>
    <w:rsid w:val="0035172F"/>
    <w:rsid w:val="00382152"/>
    <w:rsid w:val="003976DF"/>
    <w:rsid w:val="003C5B26"/>
    <w:rsid w:val="003E5A62"/>
    <w:rsid w:val="0042575E"/>
    <w:rsid w:val="00430322"/>
    <w:rsid w:val="004341B1"/>
    <w:rsid w:val="0043511B"/>
    <w:rsid w:val="0043733B"/>
    <w:rsid w:val="004778E1"/>
    <w:rsid w:val="004917C2"/>
    <w:rsid w:val="004D7370"/>
    <w:rsid w:val="005058B3"/>
    <w:rsid w:val="00512D5B"/>
    <w:rsid w:val="00517F22"/>
    <w:rsid w:val="005528B0"/>
    <w:rsid w:val="00553C08"/>
    <w:rsid w:val="0055677E"/>
    <w:rsid w:val="00581FED"/>
    <w:rsid w:val="005A2326"/>
    <w:rsid w:val="005B14D0"/>
    <w:rsid w:val="005D44C2"/>
    <w:rsid w:val="00601717"/>
    <w:rsid w:val="0061080A"/>
    <w:rsid w:val="00610954"/>
    <w:rsid w:val="00614C7C"/>
    <w:rsid w:val="006324D0"/>
    <w:rsid w:val="00640259"/>
    <w:rsid w:val="00674E63"/>
    <w:rsid w:val="0068381C"/>
    <w:rsid w:val="006905E3"/>
    <w:rsid w:val="006E5881"/>
    <w:rsid w:val="007533D8"/>
    <w:rsid w:val="00771E93"/>
    <w:rsid w:val="00822C4B"/>
    <w:rsid w:val="008320EF"/>
    <w:rsid w:val="008538A3"/>
    <w:rsid w:val="0086340E"/>
    <w:rsid w:val="00883FF9"/>
    <w:rsid w:val="00892F08"/>
    <w:rsid w:val="008A4657"/>
    <w:rsid w:val="008A7E8C"/>
    <w:rsid w:val="008B365C"/>
    <w:rsid w:val="008E3C70"/>
    <w:rsid w:val="008F08D6"/>
    <w:rsid w:val="00900BB1"/>
    <w:rsid w:val="00907D95"/>
    <w:rsid w:val="0091079A"/>
    <w:rsid w:val="009211A9"/>
    <w:rsid w:val="00926EB0"/>
    <w:rsid w:val="0096483E"/>
    <w:rsid w:val="00983B90"/>
    <w:rsid w:val="0099397C"/>
    <w:rsid w:val="009B124B"/>
    <w:rsid w:val="009C6F04"/>
    <w:rsid w:val="009D7BBA"/>
    <w:rsid w:val="009E3E1F"/>
    <w:rsid w:val="009F4D5A"/>
    <w:rsid w:val="00A05DBA"/>
    <w:rsid w:val="00A05F32"/>
    <w:rsid w:val="00A07365"/>
    <w:rsid w:val="00A16822"/>
    <w:rsid w:val="00A239A0"/>
    <w:rsid w:val="00A2680E"/>
    <w:rsid w:val="00A27976"/>
    <w:rsid w:val="00A660AF"/>
    <w:rsid w:val="00A7315C"/>
    <w:rsid w:val="00A874DE"/>
    <w:rsid w:val="00AF5EC9"/>
    <w:rsid w:val="00B0688F"/>
    <w:rsid w:val="00B2198E"/>
    <w:rsid w:val="00B254DA"/>
    <w:rsid w:val="00B66E67"/>
    <w:rsid w:val="00B856EF"/>
    <w:rsid w:val="00B91794"/>
    <w:rsid w:val="00BA2D33"/>
    <w:rsid w:val="00BB4840"/>
    <w:rsid w:val="00C3542E"/>
    <w:rsid w:val="00C675EC"/>
    <w:rsid w:val="00C742A1"/>
    <w:rsid w:val="00CA3B9D"/>
    <w:rsid w:val="00CB18EB"/>
    <w:rsid w:val="00CC6CD8"/>
    <w:rsid w:val="00CD0DE8"/>
    <w:rsid w:val="00D04A81"/>
    <w:rsid w:val="00D4103B"/>
    <w:rsid w:val="00DC4C44"/>
    <w:rsid w:val="00DD5A60"/>
    <w:rsid w:val="00E066A5"/>
    <w:rsid w:val="00E15E1A"/>
    <w:rsid w:val="00E17282"/>
    <w:rsid w:val="00E438F6"/>
    <w:rsid w:val="00E73BC0"/>
    <w:rsid w:val="00E911B3"/>
    <w:rsid w:val="00E965B6"/>
    <w:rsid w:val="00EC18B1"/>
    <w:rsid w:val="00EE41AB"/>
    <w:rsid w:val="00F02764"/>
    <w:rsid w:val="00F31509"/>
    <w:rsid w:val="00F75697"/>
    <w:rsid w:val="00F928BC"/>
    <w:rsid w:val="00FD789C"/>
    <w:rsid w:val="00FE7EBB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43104-1BBD-4873-8577-D286EE75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8A3"/>
    <w:pPr>
      <w:spacing w:after="0" w:line="360" w:lineRule="auto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7533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341B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41B1"/>
  </w:style>
  <w:style w:type="paragraph" w:styleId="Rodap">
    <w:name w:val="footer"/>
    <w:basedOn w:val="Normal"/>
    <w:link w:val="RodapCarter"/>
    <w:uiPriority w:val="99"/>
    <w:unhideWhenUsed/>
    <w:rsid w:val="004341B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41B1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53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533D8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7533D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33D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533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533D8"/>
    <w:rPr>
      <w:rFonts w:eastAsiaTheme="minorEastAsia"/>
      <w:color w:val="5A5A5A" w:themeColor="text1" w:themeTint="A5"/>
      <w:spacing w:val="15"/>
    </w:rPr>
  </w:style>
  <w:style w:type="paragraph" w:styleId="ndice1">
    <w:name w:val="toc 1"/>
    <w:basedOn w:val="Normal"/>
    <w:next w:val="Normal"/>
    <w:autoRedefine/>
    <w:uiPriority w:val="39"/>
    <w:unhideWhenUsed/>
    <w:rsid w:val="00B66E6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E67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FE7EBB"/>
    <w:pPr>
      <w:spacing w:after="0" w:line="240" w:lineRule="auto"/>
    </w:pPr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4257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ole">
    <w:name w:val="Console"/>
    <w:basedOn w:val="Normal"/>
    <w:link w:val="ConsoleCarter"/>
    <w:qFormat/>
    <w:rsid w:val="00E066A5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300" w:line="270" w:lineRule="atLeast"/>
    </w:pPr>
    <w:rPr>
      <w:rFonts w:ascii="Courier New" w:eastAsia="Times New Roman" w:hAnsi="Courier New" w:cs="Courier New"/>
      <w:color w:val="333333"/>
      <w:sz w:val="18"/>
      <w:szCs w:val="18"/>
      <w:bdr w:val="none" w:sz="0" w:space="0" w:color="auto" w:frame="1"/>
      <w:lang w:eastAsia="pt-PT"/>
    </w:rPr>
  </w:style>
  <w:style w:type="character" w:customStyle="1" w:styleId="ConsoleCarter">
    <w:name w:val="Console Caráter"/>
    <w:basedOn w:val="Tipodeletrapredefinidodopargrafo"/>
    <w:link w:val="Console"/>
    <w:rsid w:val="00E066A5"/>
    <w:rPr>
      <w:rFonts w:ascii="Courier New" w:eastAsia="Times New Roman" w:hAnsi="Courier New" w:cs="Courier New"/>
      <w:color w:val="333333"/>
      <w:sz w:val="18"/>
      <w:szCs w:val="18"/>
      <w:bdr w:val="none" w:sz="0" w:space="0" w:color="auto" w:frame="1"/>
      <w:shd w:val="clear" w:color="auto" w:fill="F5F5F5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D63B-578C-40E0-B4A3-161D4008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</cp:revision>
  <dcterms:created xsi:type="dcterms:W3CDTF">2018-03-29T10:16:00Z</dcterms:created>
  <dcterms:modified xsi:type="dcterms:W3CDTF">2018-04-06T16:58:00Z</dcterms:modified>
</cp:coreProperties>
</file>